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DE73" w14:textId="5544A728" w:rsidR="00A810A9" w:rsidRDefault="007F2CC3" w:rsidP="004E3A9F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3A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ETODY NUMERYCZNE – LABORATORIUM</w:t>
      </w:r>
      <w:r w:rsidRPr="004E3A9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Zadanie </w:t>
      </w:r>
      <w:r w:rsidR="00705C6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4E3A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2F22D0">
        <w:rPr>
          <w:rFonts w:ascii="Times New Roman" w:hAnsi="Times New Roman" w:cs="Times New Roman"/>
          <w:sz w:val="24"/>
          <w:szCs w:val="24"/>
          <w:shd w:val="clear" w:color="auto" w:fill="FFFFFF"/>
        </w:rPr>
        <w:t>Implementacja metod</w:t>
      </w:r>
      <w:r w:rsid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łkowania numerycznego: z</w:t>
      </w:r>
      <w:r w:rsidR="00BF6DB0" w:rsidRP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>łożon</w:t>
      </w:r>
      <w:r w:rsid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BF6DB0" w:rsidRP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wadratur</w:t>
      </w:r>
      <w:r w:rsid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BF6DB0" w:rsidRP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wtona-</w:t>
      </w:r>
      <w:proofErr w:type="spellStart"/>
      <w:r w:rsidR="00BF6DB0" w:rsidRP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>Cotesa</w:t>
      </w:r>
      <w:proofErr w:type="spellEnd"/>
      <w:r w:rsidR="00BF6DB0" w:rsidRP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art</w:t>
      </w:r>
      <w:r w:rsid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BF6DB0" w:rsidRP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trzech węzłach (wzór Simpsona)</w:t>
      </w:r>
      <w:r w:rsid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</w:t>
      </w:r>
      <w:r w:rsidR="00BF6DB0" w:rsidRP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>kwadratur</w:t>
      </w:r>
      <w:r w:rsid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BF6DB0" w:rsidRP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ussa</w:t>
      </w:r>
      <w:r w:rsid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BF6DB0" w:rsidRP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>Legendre'a</w:t>
      </w:r>
      <w:proofErr w:type="spellEnd"/>
    </w:p>
    <w:p w14:paraId="68132D5B" w14:textId="77777777" w:rsidR="001D60ED" w:rsidRDefault="001D60ED" w:rsidP="004E3A9F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5C3E5D" w14:textId="289DA48D" w:rsidR="004E3A9F" w:rsidRDefault="004E3A9F" w:rsidP="004E3A9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3C6F">
        <w:rPr>
          <w:rFonts w:ascii="Times New Roman" w:hAnsi="Times New Roman" w:cs="Times New Roman"/>
          <w:b/>
          <w:bCs/>
          <w:sz w:val="24"/>
          <w:szCs w:val="24"/>
        </w:rPr>
        <w:t>Opis rozwiązania</w:t>
      </w:r>
    </w:p>
    <w:p w14:paraId="737A4779" w14:textId="54E84C62" w:rsidR="00BF6DB0" w:rsidRDefault="0028557D" w:rsidP="00821FE5">
      <w:pPr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57D">
        <w:rPr>
          <w:rFonts w:ascii="Times New Roman" w:hAnsi="Times New Roman" w:cs="Times New Roman"/>
          <w:sz w:val="24"/>
          <w:szCs w:val="24"/>
        </w:rPr>
        <w:t>Celem zadania</w:t>
      </w:r>
      <w:r w:rsidR="00BF6DB0">
        <w:rPr>
          <w:rFonts w:ascii="Times New Roman" w:hAnsi="Times New Roman" w:cs="Times New Roman"/>
          <w:sz w:val="24"/>
          <w:szCs w:val="24"/>
        </w:rPr>
        <w:t xml:space="preserve"> czwartego</w:t>
      </w:r>
      <w:r w:rsidRPr="0028557D">
        <w:rPr>
          <w:rFonts w:ascii="Times New Roman" w:hAnsi="Times New Roman" w:cs="Times New Roman"/>
          <w:sz w:val="24"/>
          <w:szCs w:val="24"/>
        </w:rPr>
        <w:t xml:space="preserve"> jest zaimplementowanie </w:t>
      </w:r>
      <w:r w:rsidR="00BF6DB0">
        <w:rPr>
          <w:rFonts w:ascii="Times New Roman" w:hAnsi="Times New Roman" w:cs="Times New Roman"/>
          <w:sz w:val="24"/>
          <w:szCs w:val="24"/>
        </w:rPr>
        <w:t>dwóch</w:t>
      </w:r>
      <w:r w:rsidRPr="0028557D">
        <w:rPr>
          <w:rFonts w:ascii="Times New Roman" w:hAnsi="Times New Roman" w:cs="Times New Roman"/>
          <w:sz w:val="24"/>
          <w:szCs w:val="24"/>
        </w:rPr>
        <w:t xml:space="preserve"> metod </w:t>
      </w:r>
      <w:r w:rsid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>całkowania numerycznego</w:t>
      </w:r>
      <w:r w:rsidR="0084753E">
        <w:rPr>
          <w:rFonts w:ascii="Times New Roman" w:hAnsi="Times New Roman" w:cs="Times New Roman"/>
          <w:sz w:val="24"/>
          <w:szCs w:val="24"/>
        </w:rPr>
        <w:t xml:space="preserve">. </w:t>
      </w:r>
      <w:r w:rsidR="00187EF1">
        <w:rPr>
          <w:rFonts w:ascii="Times New Roman" w:hAnsi="Times New Roman" w:cs="Times New Roman"/>
          <w:sz w:val="24"/>
          <w:szCs w:val="24"/>
        </w:rPr>
        <w:t xml:space="preserve">Sprawozdanie opisuje </w:t>
      </w:r>
      <w:r w:rsidR="00187EF1">
        <w:rPr>
          <w:rFonts w:ascii="Times New Roman" w:hAnsi="Times New Roman" w:cs="Times New Roman"/>
          <w:sz w:val="24"/>
          <w:szCs w:val="24"/>
          <w:shd w:val="clear" w:color="auto" w:fill="FFFFFF"/>
        </w:rPr>
        <w:t>implementacj</w:t>
      </w:r>
      <w:r w:rsid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187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ody </w:t>
      </w:r>
      <w:r w:rsidR="00BF6DB0" w:rsidRP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>Newtona-</w:t>
      </w:r>
      <w:proofErr w:type="spellStart"/>
      <w:r w:rsidR="00BF6DB0" w:rsidRP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>Cotesa</w:t>
      </w:r>
      <w:proofErr w:type="spellEnd"/>
      <w:r w:rsidR="00BF6DB0" w:rsidRP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art</w:t>
      </w:r>
      <w:r w:rsid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="00BF6DB0" w:rsidRP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trzech węzłach</w:t>
      </w:r>
      <w:r w:rsid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6DB0" w:rsidRP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>(wzór Simpsona)</w:t>
      </w:r>
      <w:r w:rsid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metody </w:t>
      </w:r>
      <w:r w:rsidR="00BF6DB0" w:rsidRP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>Gaussa</w:t>
      </w:r>
      <w:r w:rsid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BF6DB0" w:rsidRP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>Legendre'a</w:t>
      </w:r>
      <w:proofErr w:type="spellEnd"/>
      <w:r w:rsidR="00BF6D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EC7266A" w14:textId="6919900A" w:rsidR="00BF6DB0" w:rsidRDefault="00BF6DB0" w:rsidP="00BF6DB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B7C041" w14:textId="5E254899" w:rsidR="00BF6DB0" w:rsidRPr="00BF6DB0" w:rsidRDefault="00BF6DB0" w:rsidP="00BF6DB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F6D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łożona kwadratura Newtona-</w:t>
      </w:r>
      <w:proofErr w:type="spellStart"/>
      <w:r w:rsidRPr="00BF6D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tesa</w:t>
      </w:r>
      <w:proofErr w:type="spellEnd"/>
      <w:r w:rsidRPr="00BF6D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oparta na trzech węzłach </w:t>
      </w:r>
    </w:p>
    <w:p w14:paraId="5A557AFA" w14:textId="697C7272" w:rsidR="00A91ACC" w:rsidRDefault="00A91ACC" w:rsidP="00A91ACC">
      <w:pPr>
        <w:pStyle w:val="Akapitzlis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91ACC">
        <w:rPr>
          <w:rFonts w:ascii="Times New Roman" w:hAnsi="Times New Roman" w:cs="Times New Roman"/>
          <w:i/>
          <w:iCs/>
          <w:sz w:val="24"/>
          <w:szCs w:val="24"/>
          <w:u w:val="single"/>
        </w:rPr>
        <w:t>Opis algorytmu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17084478" w14:textId="2D4C6FB1" w:rsidR="00A91ACC" w:rsidRDefault="00100D38" w:rsidP="00546DE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czątku wczytujemy przedział [a, b]. Wyznaczamy odległość pomiędzy dwoma punktami. Następnie działamy w pętli o N-tej ilości iteracji. W pętli wyznaczamy wartość punktu podziałowego oraz o</w:t>
      </w:r>
      <w:r w:rsidRPr="00100D38">
        <w:rPr>
          <w:rFonts w:ascii="Times New Roman" w:hAnsi="Times New Roman" w:cs="Times New Roman"/>
          <w:sz w:val="24"/>
          <w:szCs w:val="24"/>
        </w:rPr>
        <w:t xml:space="preserve">bliczamy wartość  funkcji  w  punkcie  środkowym,  który  jest  odległy  o  połowę  </w:t>
      </w:r>
      <w:r>
        <w:rPr>
          <w:rFonts w:ascii="Times New Roman" w:hAnsi="Times New Roman" w:cs="Times New Roman"/>
          <w:sz w:val="24"/>
          <w:szCs w:val="24"/>
        </w:rPr>
        <w:t xml:space="preserve">odległości pomiędzy dwoma punktami </w:t>
      </w:r>
      <w:r w:rsidRPr="00100D38">
        <w:rPr>
          <w:rFonts w:ascii="Times New Roman" w:hAnsi="Times New Roman" w:cs="Times New Roman"/>
          <w:sz w:val="24"/>
          <w:szCs w:val="24"/>
        </w:rPr>
        <w:t>od  wyznaczonego  wcześ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D38">
        <w:rPr>
          <w:rFonts w:ascii="Times New Roman" w:hAnsi="Times New Roman" w:cs="Times New Roman"/>
          <w:sz w:val="24"/>
          <w:szCs w:val="24"/>
        </w:rPr>
        <w:t>punktu podziałowego.</w:t>
      </w:r>
      <w:r>
        <w:rPr>
          <w:rFonts w:ascii="Times New Roman" w:hAnsi="Times New Roman" w:cs="Times New Roman"/>
          <w:sz w:val="24"/>
          <w:szCs w:val="24"/>
        </w:rPr>
        <w:t xml:space="preserve"> Wyniki w kolejnych iteracjach sumujemy uzyskując </w:t>
      </w:r>
      <w:r w:rsidRPr="00100D38">
        <w:rPr>
          <w:rFonts w:ascii="Times New Roman" w:hAnsi="Times New Roman" w:cs="Times New Roman"/>
          <w:sz w:val="24"/>
          <w:szCs w:val="24"/>
        </w:rPr>
        <w:t>sum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100D38">
        <w:rPr>
          <w:rFonts w:ascii="Times New Roman" w:hAnsi="Times New Roman" w:cs="Times New Roman"/>
          <w:sz w:val="24"/>
          <w:szCs w:val="24"/>
        </w:rPr>
        <w:t xml:space="preserve"> wartości funkcji w punktach środkowych.</w:t>
      </w:r>
      <w:r w:rsidR="008A6C75">
        <w:rPr>
          <w:rFonts w:ascii="Times New Roman" w:hAnsi="Times New Roman" w:cs="Times New Roman"/>
          <w:sz w:val="24"/>
          <w:szCs w:val="24"/>
        </w:rPr>
        <w:t xml:space="preserve"> Tworzymy drugą sumę, zawierającą </w:t>
      </w:r>
      <w:r w:rsidR="008A6C75" w:rsidRPr="008A6C75">
        <w:rPr>
          <w:rFonts w:ascii="Times New Roman" w:hAnsi="Times New Roman" w:cs="Times New Roman"/>
          <w:sz w:val="24"/>
          <w:szCs w:val="24"/>
        </w:rPr>
        <w:t>wartości funkcji w</w:t>
      </w:r>
      <w:r w:rsidR="008A6C75">
        <w:rPr>
          <w:rFonts w:ascii="Times New Roman" w:hAnsi="Times New Roman" w:cs="Times New Roman"/>
          <w:sz w:val="24"/>
          <w:szCs w:val="24"/>
        </w:rPr>
        <w:t xml:space="preserve"> </w:t>
      </w:r>
      <w:r w:rsidR="008A6C75" w:rsidRPr="008A6C75">
        <w:rPr>
          <w:rFonts w:ascii="Times New Roman" w:hAnsi="Times New Roman" w:cs="Times New Roman"/>
          <w:sz w:val="24"/>
          <w:szCs w:val="24"/>
        </w:rPr>
        <w:t>punkt</w:t>
      </w:r>
      <w:r w:rsidR="008A6C75">
        <w:rPr>
          <w:rFonts w:ascii="Times New Roman" w:hAnsi="Times New Roman" w:cs="Times New Roman"/>
          <w:sz w:val="24"/>
          <w:szCs w:val="24"/>
        </w:rPr>
        <w:t xml:space="preserve">ach do indeksu N-1. </w:t>
      </w:r>
      <w:r w:rsidR="00546DE8">
        <w:rPr>
          <w:rFonts w:ascii="Times New Roman" w:hAnsi="Times New Roman" w:cs="Times New Roman"/>
          <w:sz w:val="24"/>
          <w:szCs w:val="24"/>
        </w:rPr>
        <w:t>Końcową wartość całki uzyskujmy po przeliterowaniu całej pętli i zastosowaniu wzoru:</w:t>
      </w:r>
    </w:p>
    <w:p w14:paraId="6865A367" w14:textId="1E3A98E9" w:rsidR="00D76F86" w:rsidRDefault="00D76F86" w:rsidP="00546DE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A2053D7" w14:textId="637EABB6" w:rsidR="00B826EB" w:rsidRPr="00D76F86" w:rsidRDefault="00D76F86" w:rsidP="00D76F86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dx ≈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-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N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</m:e>
              </m:d>
            </m:e>
          </m:nary>
        </m:oMath>
      </m:oMathPara>
    </w:p>
    <w:p w14:paraId="2B09059F" w14:textId="0C28CE4E" w:rsidR="00D76F86" w:rsidRDefault="00D76F86" w:rsidP="00D76F86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początek przedziału,</w:t>
      </w:r>
    </w:p>
    <w:p w14:paraId="147F2D74" w14:textId="00DF8ABA" w:rsidR="00D76F86" w:rsidRDefault="00D76F86" w:rsidP="00D76F86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koniec przedziału,</w:t>
      </w:r>
    </w:p>
    <w:p w14:paraId="1AD9AD42" w14:textId="1BC8B043" w:rsidR="00D76F86" w:rsidRDefault="00315473" w:rsidP="00D76F86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liczba punktów przedziałowych,</w:t>
      </w:r>
    </w:p>
    <w:p w14:paraId="7D1EA8B8" w14:textId="6198A90E" w:rsidR="00315473" w:rsidRDefault="00315473" w:rsidP="00D76F86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(a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wartość funkcji w początku przedziału,</w:t>
      </w:r>
    </w:p>
    <w:p w14:paraId="143440C0" w14:textId="426E7272" w:rsidR="00315473" w:rsidRDefault="00315473" w:rsidP="00315473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(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wartość funkcji w początku przedziału,</w:t>
      </w:r>
    </w:p>
    <w:p w14:paraId="22295E5A" w14:textId="011A7045" w:rsidR="00315473" w:rsidRDefault="00315473" w:rsidP="00315473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uma wartości funkcji w punktach środkowych,</w:t>
      </w:r>
    </w:p>
    <w:p w14:paraId="6E51BF56" w14:textId="77777777" w:rsidR="00315473" w:rsidRPr="00D76F86" w:rsidRDefault="00315473" w:rsidP="00315473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89A7140" w14:textId="77777777" w:rsidR="00315473" w:rsidRPr="00D76F86" w:rsidRDefault="00315473" w:rsidP="00D76F86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306CE7" w14:textId="575EEB86" w:rsidR="00705C6E" w:rsidRDefault="00705C6E" w:rsidP="00CD1CB5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7E5AA1" w14:textId="40D08DCE" w:rsidR="00BF6DB0" w:rsidRPr="00BF6DB0" w:rsidRDefault="00BF6DB0" w:rsidP="00BF6DB0">
      <w:pPr>
        <w:pStyle w:val="Akapitzlist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F6D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wadratura Gaussa-</w:t>
      </w:r>
      <w:proofErr w:type="spellStart"/>
      <w:r w:rsidRPr="00BF6DB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egendre'a</w:t>
      </w:r>
      <w:proofErr w:type="spellEnd"/>
    </w:p>
    <w:p w14:paraId="685FDCC1" w14:textId="77777777" w:rsidR="008A6C75" w:rsidRDefault="008A6C75" w:rsidP="008A6C75">
      <w:pPr>
        <w:pStyle w:val="Akapitzlis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91ACC">
        <w:rPr>
          <w:rFonts w:ascii="Times New Roman" w:hAnsi="Times New Roman" w:cs="Times New Roman"/>
          <w:i/>
          <w:iCs/>
          <w:sz w:val="24"/>
          <w:szCs w:val="24"/>
          <w:u w:val="single"/>
        </w:rPr>
        <w:t>Opis algorytmu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7097FE3D" w14:textId="12015A8E" w:rsidR="00BF6DB0" w:rsidRDefault="00BF6DB0" w:rsidP="00CD1CB5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FBBEBE" w14:textId="4CD171F7" w:rsidR="00BF6DB0" w:rsidRDefault="00BF6DB0" w:rsidP="00CD1CB5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0DDCA3" w14:textId="20D60CC5" w:rsidR="00BF6DB0" w:rsidRDefault="00BF6DB0" w:rsidP="00CD1CB5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B493D8" w14:textId="77777777" w:rsidR="00BF6DB0" w:rsidRDefault="00BF6DB0" w:rsidP="00CD1CB5">
      <w:pPr>
        <w:pStyle w:val="Akapitzlis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81513D2" w14:textId="32DE26C2" w:rsidR="0003009A" w:rsidRDefault="002834FB" w:rsidP="002834F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34FB">
        <w:rPr>
          <w:rFonts w:ascii="Times New Roman" w:hAnsi="Times New Roman" w:cs="Times New Roman"/>
          <w:b/>
          <w:bCs/>
          <w:sz w:val="24"/>
          <w:szCs w:val="24"/>
        </w:rPr>
        <w:t xml:space="preserve">Wyniki i wnioski </w:t>
      </w:r>
    </w:p>
    <w:p w14:paraId="0F81B73F" w14:textId="361876FF" w:rsidR="002834FB" w:rsidRDefault="002834FB" w:rsidP="002834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2834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9A85" w14:textId="77777777" w:rsidR="00A60AB0" w:rsidRDefault="00A60AB0" w:rsidP="007F2CC3">
      <w:pPr>
        <w:spacing w:after="0" w:line="240" w:lineRule="auto"/>
      </w:pPr>
      <w:r>
        <w:separator/>
      </w:r>
    </w:p>
  </w:endnote>
  <w:endnote w:type="continuationSeparator" w:id="0">
    <w:p w14:paraId="25D1E0B6" w14:textId="77777777" w:rsidR="00A60AB0" w:rsidRDefault="00A60AB0" w:rsidP="007F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auto"/>
    <w:pitch w:val="variable"/>
  </w:font>
  <w:font w:name="Albany AMT">
    <w:altName w:val="Times New Roman"/>
    <w:charset w:val="00"/>
    <w:family w:val="auto"/>
    <w:pitch w:val="variable"/>
  </w:font>
  <w:font w:name="Lucidasans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D59B" w14:textId="77777777" w:rsidR="00A60AB0" w:rsidRDefault="00A60AB0" w:rsidP="007F2CC3">
      <w:pPr>
        <w:spacing w:after="0" w:line="240" w:lineRule="auto"/>
      </w:pPr>
      <w:r>
        <w:separator/>
      </w:r>
    </w:p>
  </w:footnote>
  <w:footnote w:type="continuationSeparator" w:id="0">
    <w:p w14:paraId="6FCA5432" w14:textId="77777777" w:rsidR="00A60AB0" w:rsidRDefault="00A60AB0" w:rsidP="007F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6C5A" w14:textId="51725D69" w:rsidR="007F2CC3" w:rsidRPr="004E3A9F" w:rsidRDefault="00A60AB0">
    <w:pPr>
      <w:pStyle w:val="Nagwek"/>
      <w:jc w:val="right"/>
      <w:rPr>
        <w:rFonts w:ascii="Times New Roman" w:hAnsi="Times New Roman" w:cs="Times New Roman"/>
        <w:sz w:val="32"/>
        <w:szCs w:val="32"/>
      </w:rPr>
    </w:pPr>
    <w:sdt>
      <w:sdtPr>
        <w:rPr>
          <w:rFonts w:ascii="Times New Roman" w:eastAsia="Times New Roman" w:hAnsi="Times New Roman" w:cs="Times New Roman"/>
          <w:sz w:val="24"/>
          <w:szCs w:val="24"/>
          <w:lang w:eastAsia="pl-PL"/>
        </w:rPr>
        <w:alias w:val="Tytuł"/>
        <w:tag w:val=""/>
        <w:id w:val="664756013"/>
        <w:placeholder>
          <w:docPart w:val="0FA09AA880724CEFB4846509FC502A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2CC3" w:rsidRPr="004E3A9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Metody numeryczne i optymalizacja - Zadanie </w:t>
        </w:r>
        <w:r w:rsidR="00705C6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4</w:t>
        </w:r>
      </w:sdtContent>
    </w:sdt>
    <w:r w:rsidR="007F2CC3" w:rsidRPr="004E3A9F">
      <w:rPr>
        <w:rFonts w:ascii="Times New Roman" w:hAnsi="Times New Roman" w:cs="Times New Roman"/>
        <w:sz w:val="32"/>
        <w:szCs w:val="32"/>
      </w:rPr>
      <w:t xml:space="preserve"> | </w:t>
    </w:r>
    <w:sdt>
      <w:sdtPr>
        <w:rPr>
          <w:rFonts w:ascii="Times New Roman" w:eastAsia="Times New Roman" w:hAnsi="Times New Roman" w:cs="Times New Roman"/>
          <w:sz w:val="24"/>
          <w:szCs w:val="24"/>
          <w:lang w:eastAsia="pl-PL"/>
        </w:rPr>
        <w:alias w:val="Autor"/>
        <w:tag w:val=""/>
        <w:id w:val="-1677181147"/>
        <w:placeholder>
          <w:docPart w:val="9FA1EB5E62E14ED7A2DFC860E362BAB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F2CC3" w:rsidRPr="004E3A9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Magdalena Malinowska (236596)                                   Michał Banasiak (236494)</w:t>
        </w:r>
      </w:sdtContent>
    </w:sdt>
  </w:p>
  <w:p w14:paraId="35DD22EB" w14:textId="77777777" w:rsidR="007F2CC3" w:rsidRDefault="007F2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3ED"/>
    <w:multiLevelType w:val="hybridMultilevel"/>
    <w:tmpl w:val="74DEE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10863"/>
    <w:multiLevelType w:val="hybridMultilevel"/>
    <w:tmpl w:val="031CB8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E7789"/>
    <w:multiLevelType w:val="hybridMultilevel"/>
    <w:tmpl w:val="0EAC3630"/>
    <w:lvl w:ilvl="0" w:tplc="DBAC0108">
      <w:start w:val="1"/>
      <w:numFmt w:val="decimal"/>
      <w:lvlText w:val="Rysunek %1."/>
      <w:lvlJc w:val="right"/>
      <w:pPr>
        <w:ind w:left="1800" w:hanging="360"/>
      </w:pPr>
      <w:rPr>
        <w:rFonts w:hint="default"/>
        <w:b/>
        <w:i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034E48"/>
    <w:multiLevelType w:val="hybridMultilevel"/>
    <w:tmpl w:val="B17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15A78"/>
    <w:multiLevelType w:val="hybridMultilevel"/>
    <w:tmpl w:val="0FC2E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F70A8"/>
    <w:multiLevelType w:val="hybridMultilevel"/>
    <w:tmpl w:val="4E6C1AB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AA27C9A"/>
    <w:multiLevelType w:val="hybridMultilevel"/>
    <w:tmpl w:val="E1ECCC90"/>
    <w:lvl w:ilvl="0" w:tplc="A9165A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84024"/>
    <w:multiLevelType w:val="hybridMultilevel"/>
    <w:tmpl w:val="B1DCD7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932707F"/>
    <w:multiLevelType w:val="hybridMultilevel"/>
    <w:tmpl w:val="7F58E532"/>
    <w:lvl w:ilvl="0" w:tplc="AE70A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D02D00"/>
    <w:multiLevelType w:val="hybridMultilevel"/>
    <w:tmpl w:val="9FA62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53E9F"/>
    <w:multiLevelType w:val="multilevel"/>
    <w:tmpl w:val="1F509BE8"/>
    <w:lvl w:ilvl="0">
      <w:start w:val="1"/>
      <w:numFmt w:val="decimal"/>
      <w:pStyle w:val="rysunekpodp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FA39B0"/>
    <w:multiLevelType w:val="hybridMultilevel"/>
    <w:tmpl w:val="B692A3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6944512">
    <w:abstractNumId w:val="2"/>
  </w:num>
  <w:num w:numId="2" w16cid:durableId="600799487">
    <w:abstractNumId w:val="6"/>
  </w:num>
  <w:num w:numId="3" w16cid:durableId="1057513433">
    <w:abstractNumId w:val="10"/>
  </w:num>
  <w:num w:numId="4" w16cid:durableId="73361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0930437">
    <w:abstractNumId w:val="9"/>
  </w:num>
  <w:num w:numId="6" w16cid:durableId="1777402470">
    <w:abstractNumId w:val="0"/>
  </w:num>
  <w:num w:numId="7" w16cid:durableId="1919244290">
    <w:abstractNumId w:val="7"/>
  </w:num>
  <w:num w:numId="8" w16cid:durableId="911230996">
    <w:abstractNumId w:val="5"/>
  </w:num>
  <w:num w:numId="9" w16cid:durableId="886137910">
    <w:abstractNumId w:val="4"/>
  </w:num>
  <w:num w:numId="10" w16cid:durableId="1196314782">
    <w:abstractNumId w:val="1"/>
  </w:num>
  <w:num w:numId="11" w16cid:durableId="2012171449">
    <w:abstractNumId w:val="3"/>
  </w:num>
  <w:num w:numId="12" w16cid:durableId="1596938325">
    <w:abstractNumId w:val="11"/>
  </w:num>
  <w:num w:numId="13" w16cid:durableId="4655827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C3"/>
    <w:rsid w:val="0003009A"/>
    <w:rsid w:val="000419C5"/>
    <w:rsid w:val="00066A24"/>
    <w:rsid w:val="000C4E76"/>
    <w:rsid w:val="000D520B"/>
    <w:rsid w:val="00100D38"/>
    <w:rsid w:val="00173C03"/>
    <w:rsid w:val="00174A81"/>
    <w:rsid w:val="00187EF1"/>
    <w:rsid w:val="001A2F1B"/>
    <w:rsid w:val="001A3714"/>
    <w:rsid w:val="001D60ED"/>
    <w:rsid w:val="001E6235"/>
    <w:rsid w:val="00230F8C"/>
    <w:rsid w:val="0024490F"/>
    <w:rsid w:val="002834FB"/>
    <w:rsid w:val="0028557D"/>
    <w:rsid w:val="002F22D0"/>
    <w:rsid w:val="00315473"/>
    <w:rsid w:val="00333533"/>
    <w:rsid w:val="0036315D"/>
    <w:rsid w:val="003B47E6"/>
    <w:rsid w:val="003D7233"/>
    <w:rsid w:val="003E3161"/>
    <w:rsid w:val="004467CF"/>
    <w:rsid w:val="00486C2E"/>
    <w:rsid w:val="004945D9"/>
    <w:rsid w:val="004C4C08"/>
    <w:rsid w:val="004E3A9F"/>
    <w:rsid w:val="00516408"/>
    <w:rsid w:val="00546DE8"/>
    <w:rsid w:val="0057584F"/>
    <w:rsid w:val="0058214F"/>
    <w:rsid w:val="005D5287"/>
    <w:rsid w:val="005E101A"/>
    <w:rsid w:val="00643FCC"/>
    <w:rsid w:val="006913F4"/>
    <w:rsid w:val="006C32D2"/>
    <w:rsid w:val="00705C6E"/>
    <w:rsid w:val="007467DC"/>
    <w:rsid w:val="007D7ACF"/>
    <w:rsid w:val="007E3123"/>
    <w:rsid w:val="007F2CC3"/>
    <w:rsid w:val="007F41C8"/>
    <w:rsid w:val="008164B7"/>
    <w:rsid w:val="00821FE5"/>
    <w:rsid w:val="00825425"/>
    <w:rsid w:val="0084753E"/>
    <w:rsid w:val="00851628"/>
    <w:rsid w:val="00861A6A"/>
    <w:rsid w:val="00873CAC"/>
    <w:rsid w:val="008A6C75"/>
    <w:rsid w:val="008C0A49"/>
    <w:rsid w:val="008E0F46"/>
    <w:rsid w:val="0092616F"/>
    <w:rsid w:val="00927F1D"/>
    <w:rsid w:val="00943A36"/>
    <w:rsid w:val="009C597D"/>
    <w:rsid w:val="009E7334"/>
    <w:rsid w:val="00A60AB0"/>
    <w:rsid w:val="00A810A9"/>
    <w:rsid w:val="00A91ACC"/>
    <w:rsid w:val="00AA3C6F"/>
    <w:rsid w:val="00AB1A31"/>
    <w:rsid w:val="00AE07AF"/>
    <w:rsid w:val="00AF53E4"/>
    <w:rsid w:val="00B826EB"/>
    <w:rsid w:val="00BF6DB0"/>
    <w:rsid w:val="00C03006"/>
    <w:rsid w:val="00C275B9"/>
    <w:rsid w:val="00C360CD"/>
    <w:rsid w:val="00C6249D"/>
    <w:rsid w:val="00C926AD"/>
    <w:rsid w:val="00CB4094"/>
    <w:rsid w:val="00CB570B"/>
    <w:rsid w:val="00CD14D2"/>
    <w:rsid w:val="00CD1CB5"/>
    <w:rsid w:val="00D12CA2"/>
    <w:rsid w:val="00D176D6"/>
    <w:rsid w:val="00D406E5"/>
    <w:rsid w:val="00D4148A"/>
    <w:rsid w:val="00D76F86"/>
    <w:rsid w:val="00D95F5F"/>
    <w:rsid w:val="00DD604B"/>
    <w:rsid w:val="00DE1056"/>
    <w:rsid w:val="00E22413"/>
    <w:rsid w:val="00E26BC2"/>
    <w:rsid w:val="00E84534"/>
    <w:rsid w:val="00EA36D5"/>
    <w:rsid w:val="00F45040"/>
    <w:rsid w:val="00F55575"/>
    <w:rsid w:val="00F734D9"/>
    <w:rsid w:val="00FA04D6"/>
    <w:rsid w:val="00FA2B62"/>
    <w:rsid w:val="00FB5311"/>
    <w:rsid w:val="00FE0D94"/>
    <w:rsid w:val="00FE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9B99"/>
  <w15:chartTrackingRefBased/>
  <w15:docId w15:val="{5EB4A39A-5F6C-4FC7-BE38-F1E17806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D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ysunekpodpis">
    <w:name w:val="_rysunek_podpis"/>
    <w:basedOn w:val="Normalny"/>
    <w:next w:val="Normalny"/>
    <w:link w:val="rysunekpodpisZnak"/>
    <w:qFormat/>
    <w:rsid w:val="00EA36D5"/>
    <w:pPr>
      <w:numPr>
        <w:numId w:val="3"/>
      </w:numPr>
      <w:spacing w:after="3"/>
      <w:ind w:left="1800" w:right="60" w:hanging="360"/>
      <w:jc w:val="center"/>
    </w:pPr>
    <w:rPr>
      <w:rFonts w:asciiTheme="majorHAnsi" w:eastAsia="Times New Roman" w:hAnsiTheme="majorHAnsi" w:cstheme="majorHAnsi"/>
      <w:sz w:val="20"/>
      <w:szCs w:val="18"/>
      <w:lang w:eastAsia="pl-PL"/>
    </w:rPr>
  </w:style>
  <w:style w:type="character" w:customStyle="1" w:styleId="rysunekpodpisZnak">
    <w:name w:val="_rysunek_podpis Znak"/>
    <w:basedOn w:val="Domylnaczcionkaakapitu"/>
    <w:link w:val="rysunekpodpis"/>
    <w:rsid w:val="00EA36D5"/>
    <w:rPr>
      <w:rFonts w:asciiTheme="majorHAnsi" w:eastAsia="Times New Roman" w:hAnsiTheme="majorHAnsi" w:cstheme="majorHAnsi"/>
      <w:sz w:val="20"/>
      <w:szCs w:val="18"/>
      <w:lang w:eastAsia="pl-PL"/>
    </w:rPr>
  </w:style>
  <w:style w:type="paragraph" w:customStyle="1" w:styleId="naglowek2">
    <w:name w:val="_naglowek 2"/>
    <w:basedOn w:val="Normalny"/>
    <w:link w:val="naglowek2Znak"/>
    <w:qFormat/>
    <w:rsid w:val="00EA36D5"/>
    <w:pPr>
      <w:tabs>
        <w:tab w:val="num" w:pos="720"/>
      </w:tabs>
      <w:spacing w:before="120" w:after="120" w:line="240" w:lineRule="auto"/>
      <w:ind w:left="720" w:hanging="360"/>
    </w:pPr>
    <w:rPr>
      <w:rFonts w:asciiTheme="majorHAnsi" w:eastAsia="Times New Roman" w:hAnsiTheme="majorHAnsi" w:cstheme="majorHAnsi"/>
      <w:b/>
      <w:sz w:val="32"/>
      <w:szCs w:val="28"/>
      <w:lang w:eastAsia="pl-PL"/>
    </w:rPr>
  </w:style>
  <w:style w:type="character" w:customStyle="1" w:styleId="naglowek2Znak">
    <w:name w:val="_naglowek 2 Znak"/>
    <w:basedOn w:val="Domylnaczcionkaakapitu"/>
    <w:link w:val="naglowek2"/>
    <w:rsid w:val="00EA36D5"/>
    <w:rPr>
      <w:rFonts w:asciiTheme="majorHAnsi" w:eastAsia="Times New Roman" w:hAnsiTheme="majorHAnsi" w:cstheme="majorHAnsi"/>
      <w:b/>
      <w:sz w:val="32"/>
      <w:szCs w:val="28"/>
      <w:lang w:eastAsia="pl-PL"/>
    </w:rPr>
  </w:style>
  <w:style w:type="paragraph" w:customStyle="1" w:styleId="naglowek1">
    <w:name w:val="_naglowek 1"/>
    <w:basedOn w:val="Normalny"/>
    <w:link w:val="naglowek1Znak"/>
    <w:qFormat/>
    <w:rsid w:val="00EA36D5"/>
    <w:pPr>
      <w:spacing w:after="0" w:line="240" w:lineRule="auto"/>
      <w:ind w:left="1134" w:hanging="1134"/>
    </w:pPr>
    <w:rPr>
      <w:rFonts w:asciiTheme="majorHAnsi" w:eastAsia="Times New Roman" w:hAnsiTheme="majorHAnsi" w:cstheme="majorHAnsi"/>
      <w:b/>
      <w:sz w:val="32"/>
      <w:szCs w:val="28"/>
      <w:lang w:eastAsia="pl-PL"/>
    </w:rPr>
  </w:style>
  <w:style w:type="character" w:customStyle="1" w:styleId="naglowek1Znak">
    <w:name w:val="_naglowek 1 Znak"/>
    <w:basedOn w:val="Domylnaczcionkaakapitu"/>
    <w:link w:val="naglowek1"/>
    <w:rsid w:val="00EA36D5"/>
    <w:rPr>
      <w:rFonts w:asciiTheme="majorHAnsi" w:eastAsia="Times New Roman" w:hAnsiTheme="majorHAnsi" w:cstheme="majorHAnsi"/>
      <w:b/>
      <w:sz w:val="32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CC3"/>
  </w:style>
  <w:style w:type="paragraph" w:styleId="Stopka">
    <w:name w:val="footer"/>
    <w:basedOn w:val="Normalny"/>
    <w:link w:val="StopkaZnak"/>
    <w:uiPriority w:val="99"/>
    <w:unhideWhenUsed/>
    <w:rsid w:val="007F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CC3"/>
  </w:style>
  <w:style w:type="paragraph" w:styleId="Akapitzlist">
    <w:name w:val="List Paragraph"/>
    <w:basedOn w:val="Normalny"/>
    <w:uiPriority w:val="34"/>
    <w:qFormat/>
    <w:rsid w:val="004E3A9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D14D2"/>
    <w:rPr>
      <w:color w:val="808080"/>
    </w:rPr>
  </w:style>
  <w:style w:type="paragraph" w:customStyle="1" w:styleId="TableContents">
    <w:name w:val="Table Contents"/>
    <w:basedOn w:val="Normalny"/>
    <w:rsid w:val="00AA3C6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horndale AMT" w:eastAsia="Albany AMT" w:hAnsi="Thorndale AMT" w:cs="Lucidasans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4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4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54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A09AA880724CEFB4846509FC502A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54EAC-714C-4CDC-844B-AE351705AA66}"/>
      </w:docPartPr>
      <w:docPartBody>
        <w:p w:rsidR="00C618A9" w:rsidRDefault="00CC1B42" w:rsidP="00CC1B42">
          <w:pPr>
            <w:pStyle w:val="0FA09AA880724CEFB4846509FC502AB9"/>
          </w:pPr>
          <w:r>
            <w:rPr>
              <w:color w:val="4472C4" w:themeColor="accent1"/>
            </w:rPr>
            <w:t>[Tytuł dokumentu]</w:t>
          </w:r>
        </w:p>
      </w:docPartBody>
    </w:docPart>
    <w:docPart>
      <w:docPartPr>
        <w:name w:val="9FA1EB5E62E14ED7A2DFC860E362B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0E3EF-9A15-4930-8145-BA5375F6BE0A}"/>
      </w:docPartPr>
      <w:docPartBody>
        <w:p w:rsidR="00C618A9" w:rsidRDefault="00CC1B42" w:rsidP="00CC1B42">
          <w:pPr>
            <w:pStyle w:val="9FA1EB5E62E14ED7A2DFC860E362BABB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auto"/>
    <w:pitch w:val="variable"/>
  </w:font>
  <w:font w:name="Albany AMT">
    <w:altName w:val="Times New Roman"/>
    <w:charset w:val="00"/>
    <w:family w:val="auto"/>
    <w:pitch w:val="variable"/>
  </w:font>
  <w:font w:name="Lucidasans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42"/>
    <w:rsid w:val="001E491F"/>
    <w:rsid w:val="004266FC"/>
    <w:rsid w:val="004E299D"/>
    <w:rsid w:val="00526D8D"/>
    <w:rsid w:val="00563AAD"/>
    <w:rsid w:val="0056617C"/>
    <w:rsid w:val="007A1BEA"/>
    <w:rsid w:val="00976813"/>
    <w:rsid w:val="009B1A74"/>
    <w:rsid w:val="00A52CBB"/>
    <w:rsid w:val="00C618A9"/>
    <w:rsid w:val="00CC1B42"/>
    <w:rsid w:val="00ED7A82"/>
    <w:rsid w:val="00FF57E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FA09AA880724CEFB4846509FC502AB9">
    <w:name w:val="0FA09AA880724CEFB4846509FC502AB9"/>
    <w:rsid w:val="00CC1B42"/>
  </w:style>
  <w:style w:type="paragraph" w:customStyle="1" w:styleId="9FA1EB5E62E14ED7A2DFC860E362BABB">
    <w:name w:val="9FA1EB5E62E14ED7A2DFC860E362BABB"/>
    <w:rsid w:val="00CC1B42"/>
  </w:style>
  <w:style w:type="character" w:styleId="Tekstzastpczy">
    <w:name w:val="Placeholder Text"/>
    <w:basedOn w:val="Domylnaczcionkaakapitu"/>
    <w:uiPriority w:val="99"/>
    <w:semiHidden/>
    <w:rsid w:val="00FF7D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0068-0748-48FD-A4B4-65533B79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tody numeryczne i optymalizacja - Zadanie 4</vt:lpstr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y numeryczne i optymalizacja - Zadanie 4</dc:title>
  <dc:subject/>
  <dc:creator>Magdalena Malinowska (236596)                                   Michał Banasiak (236494)</dc:creator>
  <cp:keywords/>
  <dc:description/>
  <cp:lastModifiedBy>Magdalena Malinowska</cp:lastModifiedBy>
  <cp:revision>36</cp:revision>
  <cp:lastPrinted>2022-04-01T20:24:00Z</cp:lastPrinted>
  <dcterms:created xsi:type="dcterms:W3CDTF">2022-03-16T12:19:00Z</dcterms:created>
  <dcterms:modified xsi:type="dcterms:W3CDTF">2022-04-25T10:02:00Z</dcterms:modified>
</cp:coreProperties>
</file>